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D2" w:rsidRDefault="00854DD2" w:rsidP="00C252C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младшая группа</w:t>
      </w:r>
    </w:p>
    <w:tbl>
      <w:tblPr>
        <w:tblStyle w:val="a3"/>
        <w:tblW w:w="15134" w:type="dxa"/>
        <w:tblLook w:val="04A0"/>
      </w:tblPr>
      <w:tblGrid>
        <w:gridCol w:w="1526"/>
        <w:gridCol w:w="4678"/>
        <w:gridCol w:w="4252"/>
        <w:gridCol w:w="4678"/>
      </w:tblGrid>
      <w:tr w:rsidR="00C252CA" w:rsidTr="008D1877">
        <w:tc>
          <w:tcPr>
            <w:tcW w:w="1526" w:type="dxa"/>
          </w:tcPr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Тема недели</w:t>
            </w:r>
          </w:p>
        </w:tc>
        <w:tc>
          <w:tcPr>
            <w:tcW w:w="4678" w:type="dxa"/>
          </w:tcPr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4252" w:type="dxa"/>
          </w:tcPr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Зрительная гимнастика</w:t>
            </w:r>
          </w:p>
        </w:tc>
        <w:tc>
          <w:tcPr>
            <w:tcW w:w="4678" w:type="dxa"/>
          </w:tcPr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Физминутка </w:t>
            </w:r>
          </w:p>
        </w:tc>
      </w:tr>
      <w:tr w:rsidR="00C252CA" w:rsidTr="008D1877">
        <w:tc>
          <w:tcPr>
            <w:tcW w:w="1526" w:type="dxa"/>
          </w:tcPr>
          <w:p w:rsidR="00C252CA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4678" w:type="dxa"/>
          </w:tcPr>
          <w:p w:rsidR="00C252CA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 нашей группе все друзья.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ритмично стучат кулачками по столу)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амый младший – это я.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 Маша,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Это Саша, 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Это Юра, 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 Даша.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разжимают кулачки, начиная с мизинчика)</w:t>
            </w:r>
          </w:p>
        </w:tc>
        <w:tc>
          <w:tcPr>
            <w:tcW w:w="4252" w:type="dxa"/>
          </w:tcPr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Качели есть у нас в саду: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Вверх-вниз, вверх-вниз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i/>
                <w:iCs/>
                <w:sz w:val="26"/>
                <w:szCs w:val="26"/>
                <w:bdr w:val="none" w:sz="0" w:space="0" w:color="auto" w:frame="1"/>
              </w:rPr>
              <w:t>(посмотреть глазами вверх, вниз)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Я качаться побегу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Вверх-вниз, вверх-вниз</w:t>
            </w:r>
            <w:r w:rsidR="00C979A9" w:rsidRPr="000302F9">
              <w:rPr>
                <w:sz w:val="26"/>
                <w:szCs w:val="26"/>
              </w:rPr>
              <w:t>.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i/>
                <w:iCs/>
                <w:sz w:val="26"/>
                <w:szCs w:val="26"/>
                <w:bdr w:val="none" w:sz="0" w:space="0" w:color="auto" w:frame="1"/>
              </w:rPr>
              <w:t>(посмотреть вверх, вниз)</w:t>
            </w:r>
          </w:p>
          <w:p w:rsidR="00C252CA" w:rsidRPr="000302F9" w:rsidRDefault="00C252CA" w:rsidP="00147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Мы ногами топ-топ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Мы руками хлоп-хлоп!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Мы глазами миг-миг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Мы плечами чик-чик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Раз — сюда, два - туда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Повернись вокруг себя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Раз — присели, два — привстали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Руки кверху все подняли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Сели - встали, сели - встали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6"/>
                <w:sz w:val="26"/>
                <w:szCs w:val="26"/>
              </w:rPr>
              <w:t>Ванькой-встанькой словно стали.</w:t>
            </w:r>
          </w:p>
          <w:p w:rsidR="00C252CA" w:rsidRPr="000302F9" w:rsidRDefault="00C979A9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выполняются движения в соответствии с текстом</w:t>
            </w:r>
            <w:r w:rsidRPr="000302F9">
              <w:rPr>
                <w:sz w:val="26"/>
                <w:szCs w:val="26"/>
              </w:rPr>
              <w:t>)</w:t>
            </w:r>
          </w:p>
          <w:p w:rsidR="0042644E" w:rsidRPr="000302F9" w:rsidRDefault="0042644E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252CA" w:rsidTr="008D1877">
        <w:tc>
          <w:tcPr>
            <w:tcW w:w="1526" w:type="dxa"/>
          </w:tcPr>
          <w:p w:rsidR="00C252CA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грушки и поделки</w:t>
            </w:r>
          </w:p>
        </w:tc>
        <w:tc>
          <w:tcPr>
            <w:tcW w:w="4678" w:type="dxa"/>
          </w:tcPr>
          <w:p w:rsidR="00C252CA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Есть игрушки у меня: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хлопают в ладоши и ударяют кулачками друг о друга попеременно)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аровоз и два коня,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Серебристый самолет, 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Три ракеты, вездеход,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Самосвал, подъемный кран – 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астоящий великан.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загибают пальчики на обеих руках)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колько вместе?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Как узнать?</w:t>
            </w:r>
          </w:p>
          <w:p w:rsidR="00E73A45" w:rsidRPr="000302F9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могите сосчитать!</w:t>
            </w:r>
          </w:p>
          <w:p w:rsidR="00E73A45" w:rsidRDefault="00E73A45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хлопают в ладоши и ударяют кулачками друг о друга попеременно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302F9" w:rsidRPr="000302F9" w:rsidRDefault="000302F9" w:rsidP="00E73A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Мы играли, рисовали</w:t>
            </w:r>
            <w:r w:rsidR="00C979A9" w:rsidRPr="000302F9">
              <w:rPr>
                <w:sz w:val="26"/>
                <w:szCs w:val="26"/>
              </w:rPr>
              <w:t>,</w:t>
            </w:r>
            <w:r w:rsidRPr="000302F9">
              <w:rPr>
                <w:sz w:val="26"/>
                <w:szCs w:val="26"/>
              </w:rPr>
              <w:t xml:space="preserve"> 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6"/>
                <w:szCs w:val="26"/>
              </w:rPr>
            </w:pPr>
            <w:r w:rsidRPr="000302F9">
              <w:rPr>
                <w:i/>
                <w:sz w:val="26"/>
                <w:szCs w:val="26"/>
              </w:rPr>
              <w:t>(выполняется действия, о которых идет речь)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Наши глазки так устали</w:t>
            </w:r>
            <w:r w:rsidR="00C979A9" w:rsidRPr="000302F9">
              <w:rPr>
                <w:sz w:val="26"/>
                <w:szCs w:val="26"/>
              </w:rPr>
              <w:t>,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Мы дадим им отдохнуть,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Их закроем </w:t>
            </w:r>
            <w:proofErr w:type="gramStart"/>
            <w:r w:rsidRPr="000302F9">
              <w:rPr>
                <w:sz w:val="26"/>
                <w:szCs w:val="26"/>
              </w:rPr>
              <w:t>на</w:t>
            </w:r>
            <w:proofErr w:type="gramEnd"/>
            <w:r w:rsidRPr="000302F9">
              <w:rPr>
                <w:sz w:val="26"/>
                <w:szCs w:val="26"/>
              </w:rPr>
              <w:t xml:space="preserve"> чуть — чуть.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А теперь их открываем</w:t>
            </w:r>
          </w:p>
          <w:p w:rsidR="00147715" w:rsidRPr="000302F9" w:rsidRDefault="00147715" w:rsidP="0014771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И немного поморгаем.</w:t>
            </w:r>
          </w:p>
          <w:p w:rsidR="00C252CA" w:rsidRPr="000302F9" w:rsidRDefault="00C252CA" w:rsidP="00147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461A4" w:rsidRPr="000302F9" w:rsidRDefault="00C979A9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Спрячем нашу куклу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педагог прячет куклу за спину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Спрячем куклу Машу</w:t>
            </w:r>
            <w:r w:rsidR="00C979A9" w:rsidRPr="000302F9">
              <w:rPr>
                <w:rStyle w:val="c5"/>
                <w:b/>
                <w:bCs/>
                <w:sz w:val="26"/>
                <w:szCs w:val="26"/>
              </w:rPr>
              <w:t>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все хлопают в ладоши)</w:t>
            </w:r>
          </w:p>
          <w:p w:rsidR="005461A4" w:rsidRPr="000302F9" w:rsidRDefault="00C979A9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Таня к кукле подойдет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называют девочку по имени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Таня куколку возьмет</w:t>
            </w:r>
            <w:r w:rsidR="00C979A9" w:rsidRPr="000302F9">
              <w:rPr>
                <w:rStyle w:val="c5"/>
                <w:b/>
                <w:bCs/>
                <w:sz w:val="26"/>
                <w:szCs w:val="26"/>
              </w:rPr>
              <w:t>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девочка идет и берет куклу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С</w:t>
            </w:r>
            <w:r w:rsidR="00C979A9" w:rsidRPr="000302F9">
              <w:rPr>
                <w:rStyle w:val="c5"/>
                <w:bCs/>
                <w:sz w:val="26"/>
                <w:szCs w:val="26"/>
              </w:rPr>
              <w:t xml:space="preserve"> куклой нашей Танечка попляшет.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5"/>
                <w:b/>
                <w:bCs/>
                <w:i/>
                <w:sz w:val="26"/>
                <w:szCs w:val="26"/>
              </w:rPr>
              <w:t> </w:t>
            </w:r>
            <w:r w:rsidRPr="000302F9">
              <w:rPr>
                <w:rStyle w:val="c3"/>
                <w:i/>
                <w:sz w:val="26"/>
                <w:szCs w:val="26"/>
              </w:rPr>
              <w:t>(пляшет в кругу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Хлопнем все в ладошки</w:t>
            </w:r>
            <w:r w:rsidR="00C979A9" w:rsidRPr="000302F9">
              <w:rPr>
                <w:rStyle w:val="c5"/>
                <w:b/>
                <w:bCs/>
                <w:sz w:val="26"/>
                <w:szCs w:val="26"/>
              </w:rPr>
              <w:t>,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все хлопают и говорят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9"/>
                <w:bCs/>
                <w:sz w:val="26"/>
                <w:szCs w:val="26"/>
              </w:rPr>
              <w:t>Пусть попляшут ножки.</w:t>
            </w:r>
          </w:p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2CA" w:rsidTr="008D1877">
        <w:tc>
          <w:tcPr>
            <w:tcW w:w="1526" w:type="dxa"/>
          </w:tcPr>
          <w:p w:rsidR="00C252CA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Здоровье и личная 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гиена</w:t>
            </w:r>
          </w:p>
        </w:tc>
        <w:tc>
          <w:tcPr>
            <w:tcW w:w="4678" w:type="dxa"/>
          </w:tcPr>
          <w:p w:rsidR="0030428C" w:rsidRPr="000302F9" w:rsidRDefault="0030428C" w:rsidP="0030428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Эти пальчики щипают, </w:t>
            </w:r>
          </w:p>
          <w:p w:rsidR="0030428C" w:rsidRPr="000302F9" w:rsidRDefault="0030428C" w:rsidP="0030428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большим и указательным пальцем 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lastRenderedPageBreak/>
              <w:t>щипаем ладонь другой руки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пальчики гуляют, </w:t>
            </w:r>
          </w:p>
          <w:p w:rsidR="0030428C" w:rsidRPr="000302F9" w:rsidRDefault="0030428C" w:rsidP="0030428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указательный и средний "идут" по другой руке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- любят поболтать, </w:t>
            </w:r>
          </w:p>
          <w:p w:rsidR="0030428C" w:rsidRPr="000302F9" w:rsidRDefault="0030428C" w:rsidP="0030428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средний и безымянный шевелятся, трутся </w:t>
            </w:r>
            <w:proofErr w:type="gramStart"/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руг</w:t>
            </w:r>
            <w:proofErr w:type="gramEnd"/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об друга шурша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- тихо подремать, </w:t>
            </w:r>
          </w:p>
          <w:p w:rsidR="0030428C" w:rsidRPr="000302F9" w:rsidRDefault="0030428C" w:rsidP="0030428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безымянный и мизинец прижимаем к ладони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большой с мизинцем братцем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огут чисто умываться. </w:t>
            </w:r>
          </w:p>
          <w:p w:rsidR="00C252CA" w:rsidRPr="000302F9" w:rsidRDefault="0030428C" w:rsidP="0030428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рутим большим пальцем вокруг мизинца)</w:t>
            </w:r>
          </w:p>
          <w:p w:rsidR="0042644E" w:rsidRPr="000302F9" w:rsidRDefault="0042644E" w:rsidP="00304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D4C00" w:rsidRPr="000302F9" w:rsidRDefault="002D4C00" w:rsidP="002D4C0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мотрит носик вправо-влево,</w:t>
            </w:r>
          </w:p>
          <w:p w:rsidR="002D4C00" w:rsidRPr="000302F9" w:rsidRDefault="002D4C00" w:rsidP="002D4C0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ит носик вверх и вниз.</w:t>
            </w:r>
          </w:p>
          <w:p w:rsidR="002D4C00" w:rsidRPr="000302F9" w:rsidRDefault="002D4C00" w:rsidP="002D4C0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то увидел хитрый носик?</w:t>
            </w:r>
          </w:p>
          <w:p w:rsidR="002D4C00" w:rsidRPr="000302F9" w:rsidRDefault="002D4C00" w:rsidP="002D4C0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, куда мы забрались?</w:t>
            </w:r>
          </w:p>
          <w:p w:rsidR="00C252CA" w:rsidRPr="000302F9" w:rsidRDefault="002D4C00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(мягко проводят у</w:t>
            </w:r>
            <w:r w:rsidR="00A15969"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азательными пальцами по векам)</w:t>
            </w:r>
          </w:p>
        </w:tc>
        <w:tc>
          <w:tcPr>
            <w:tcW w:w="4678" w:type="dxa"/>
          </w:tcPr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lastRenderedPageBreak/>
              <w:t>1;2;3;4;5</w:t>
            </w:r>
          </w:p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се умеем мы шагать</w:t>
            </w:r>
            <w:r w:rsidR="00A15969" w:rsidRPr="000302F9">
              <w:rPr>
                <w:color w:val="auto"/>
                <w:sz w:val="26"/>
                <w:szCs w:val="26"/>
              </w:rPr>
              <w:t>.</w:t>
            </w:r>
          </w:p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lastRenderedPageBreak/>
              <w:t>Отдыхать умеем тоже –</w:t>
            </w:r>
          </w:p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Руки за спину положим</w:t>
            </w:r>
            <w:r w:rsidR="00A15969" w:rsidRPr="000302F9">
              <w:rPr>
                <w:color w:val="auto"/>
                <w:sz w:val="26"/>
                <w:szCs w:val="26"/>
              </w:rPr>
              <w:t>,</w:t>
            </w:r>
          </w:p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Голову поднимем ниже</w:t>
            </w:r>
          </w:p>
          <w:p w:rsidR="00EB29D5" w:rsidRPr="000302F9" w:rsidRDefault="00EB29D5" w:rsidP="00EB29D5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И легко – легко подышим.</w:t>
            </w:r>
          </w:p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2CA" w:rsidTr="008D1877">
        <w:tc>
          <w:tcPr>
            <w:tcW w:w="1526" w:type="dxa"/>
          </w:tcPr>
          <w:p w:rsidR="00C252CA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я</w:t>
            </w:r>
          </w:p>
        </w:tc>
        <w:tc>
          <w:tcPr>
            <w:tcW w:w="4678" w:type="dxa"/>
          </w:tcPr>
          <w:p w:rsidR="00C252CA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т пальчик – дедушка,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т пальчик – бабушка,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Этот пальчик – папочка, 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т пальчик – мамочка.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Этот пальчик  - я!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жимают кулачки, начиная с 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большого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и вся моя семья!</w:t>
            </w:r>
          </w:p>
          <w:p w:rsidR="00DA267F" w:rsidRPr="000302F9" w:rsidRDefault="00DA267F" w:rsidP="00DA26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ритмично сжимают  и разжимают кулачки на обеих руках одновременно)</w:t>
            </w:r>
          </w:p>
        </w:tc>
        <w:tc>
          <w:tcPr>
            <w:tcW w:w="4252" w:type="dxa"/>
          </w:tcPr>
          <w:p w:rsidR="00C252CA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Три медведя шли домой: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апа был большой – большой,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ама с ним пониже ростом,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сынок – малютка просто.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Очень маленький он был, 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 погремушкою ходил.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инь –</w:t>
            </w:r>
            <w:r w:rsidR="00A15969"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он, динь - динь - дон,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лышен всюду Мишкин звон.</w:t>
            </w:r>
          </w:p>
          <w:p w:rsidR="0061653C" w:rsidRPr="000302F9" w:rsidRDefault="0061653C" w:rsidP="002D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смотреть пристально, не моргая, без напряжения 10 секунд, сомкнуть веки и поморгать несколько раз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9"/>
                <w:bCs/>
                <w:sz w:val="26"/>
                <w:szCs w:val="26"/>
              </w:rPr>
              <w:t>Кто живет у нас в квартире?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Раз, два, три, четыре</w:t>
            </w:r>
            <w:r w:rsidRPr="000302F9">
              <w:rPr>
                <w:rStyle w:val="c3"/>
                <w:sz w:val="26"/>
                <w:szCs w:val="26"/>
              </w:rPr>
              <w:t> 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хлопаем в ладоши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Кто живет у нас в квартире? 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5"/>
                <w:b/>
                <w:bCs/>
                <w:i/>
                <w:sz w:val="26"/>
                <w:szCs w:val="26"/>
              </w:rPr>
              <w:t>(</w:t>
            </w:r>
            <w:r w:rsidRPr="000302F9">
              <w:rPr>
                <w:rStyle w:val="c3"/>
                <w:i/>
                <w:sz w:val="26"/>
                <w:szCs w:val="26"/>
              </w:rPr>
              <w:t>шагаем на месте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Раз, два, три, четыре, пять</w:t>
            </w:r>
            <w:r w:rsidRPr="000302F9">
              <w:rPr>
                <w:rStyle w:val="c3"/>
                <w:sz w:val="26"/>
                <w:szCs w:val="26"/>
              </w:rPr>
              <w:t> 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прыжки на месте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Всех могу пересчитать: 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5"/>
                <w:b/>
                <w:bCs/>
                <w:sz w:val="26"/>
                <w:szCs w:val="26"/>
              </w:rPr>
              <w:t> </w:t>
            </w:r>
            <w:r w:rsidRPr="000302F9">
              <w:rPr>
                <w:rStyle w:val="c3"/>
                <w:i/>
                <w:sz w:val="26"/>
                <w:szCs w:val="26"/>
              </w:rPr>
              <w:t>(шагаем на месте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Папа, мама, брат, сестра, 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 </w:t>
            </w:r>
            <w:r w:rsidRPr="000302F9">
              <w:rPr>
                <w:rStyle w:val="c3"/>
                <w:i/>
                <w:sz w:val="26"/>
                <w:szCs w:val="26"/>
              </w:rPr>
              <w:t>(хлопаем в ладоши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Кошка Мурка, два котенка,</w:t>
            </w:r>
            <w:r w:rsidRPr="000302F9">
              <w:rPr>
                <w:rStyle w:val="c6"/>
                <w:sz w:val="26"/>
                <w:szCs w:val="26"/>
              </w:rPr>
              <w:t> 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наклоны туловища влево</w:t>
            </w:r>
            <w:r w:rsidR="0061653C" w:rsidRPr="000302F9">
              <w:rPr>
                <w:rStyle w:val="c3"/>
                <w:i/>
                <w:sz w:val="26"/>
                <w:szCs w:val="26"/>
              </w:rPr>
              <w:t xml:space="preserve"> </w:t>
            </w:r>
            <w:r w:rsidRPr="000302F9">
              <w:rPr>
                <w:rStyle w:val="c3"/>
                <w:i/>
                <w:sz w:val="26"/>
                <w:szCs w:val="26"/>
              </w:rPr>
              <w:t>-</w:t>
            </w:r>
            <w:r w:rsidR="0061653C" w:rsidRPr="000302F9">
              <w:rPr>
                <w:rStyle w:val="c3"/>
                <w:i/>
                <w:sz w:val="26"/>
                <w:szCs w:val="26"/>
              </w:rPr>
              <w:t xml:space="preserve"> </w:t>
            </w:r>
            <w:r w:rsidRPr="000302F9">
              <w:rPr>
                <w:rStyle w:val="c3"/>
                <w:i/>
                <w:sz w:val="26"/>
                <w:szCs w:val="26"/>
              </w:rPr>
              <w:t>вправо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Мой сверчок, щегол и я</w:t>
            </w:r>
            <w:r w:rsidRPr="000302F9">
              <w:rPr>
                <w:rStyle w:val="c6"/>
                <w:sz w:val="26"/>
                <w:szCs w:val="26"/>
              </w:rPr>
              <w:t> 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повороты туловища влево</w:t>
            </w:r>
            <w:r w:rsidR="0061653C" w:rsidRPr="000302F9">
              <w:rPr>
                <w:rStyle w:val="c3"/>
                <w:i/>
                <w:sz w:val="26"/>
                <w:szCs w:val="26"/>
              </w:rPr>
              <w:t xml:space="preserve"> </w:t>
            </w:r>
            <w:r w:rsidRPr="000302F9">
              <w:rPr>
                <w:rStyle w:val="c3"/>
                <w:i/>
                <w:sz w:val="26"/>
                <w:szCs w:val="26"/>
              </w:rPr>
              <w:t>-</w:t>
            </w:r>
            <w:r w:rsidR="0061653C" w:rsidRPr="000302F9">
              <w:rPr>
                <w:rStyle w:val="c3"/>
                <w:i/>
                <w:sz w:val="26"/>
                <w:szCs w:val="26"/>
              </w:rPr>
              <w:t xml:space="preserve"> </w:t>
            </w:r>
            <w:r w:rsidRPr="000302F9">
              <w:rPr>
                <w:rStyle w:val="c3"/>
                <w:i/>
                <w:sz w:val="26"/>
                <w:szCs w:val="26"/>
              </w:rPr>
              <w:t>вправо)</w:t>
            </w:r>
          </w:p>
          <w:p w:rsidR="005461A4" w:rsidRPr="000302F9" w:rsidRDefault="005461A4" w:rsidP="005461A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Вот и вся моя семья. </w:t>
            </w:r>
          </w:p>
          <w:p w:rsidR="00C252CA" w:rsidRPr="000302F9" w:rsidRDefault="005461A4" w:rsidP="00EB29D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хлопаем в ладоши)</w:t>
            </w:r>
          </w:p>
          <w:p w:rsidR="0042644E" w:rsidRPr="000302F9" w:rsidRDefault="0042644E" w:rsidP="00EB29D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252CA" w:rsidTr="008D1877">
        <w:tc>
          <w:tcPr>
            <w:tcW w:w="1526" w:type="dxa"/>
          </w:tcPr>
          <w:p w:rsidR="00C252CA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и</w:t>
            </w:r>
          </w:p>
        </w:tc>
        <w:tc>
          <w:tcPr>
            <w:tcW w:w="4678" w:type="dxa"/>
          </w:tcPr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9"/>
                <w:bCs/>
                <w:sz w:val="26"/>
                <w:szCs w:val="26"/>
              </w:rPr>
              <w:t>Гномы строят новый дом</w:t>
            </w:r>
            <w:r w:rsidR="00A15969" w:rsidRPr="000302F9">
              <w:rPr>
                <w:rStyle w:val="c9"/>
                <w:bCs/>
                <w:sz w:val="26"/>
                <w:szCs w:val="26"/>
              </w:rPr>
              <w:t>,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Динь-дон, дин</w:t>
            </w:r>
            <w:r w:rsidR="00A15969" w:rsidRPr="000302F9">
              <w:rPr>
                <w:rStyle w:val="c5"/>
                <w:bCs/>
                <w:sz w:val="26"/>
                <w:szCs w:val="26"/>
              </w:rPr>
              <w:t>ь</w:t>
            </w:r>
            <w:r w:rsidRPr="000302F9">
              <w:rPr>
                <w:rStyle w:val="c5"/>
                <w:bCs/>
                <w:sz w:val="26"/>
                <w:szCs w:val="26"/>
              </w:rPr>
              <w:t>-дон,</w:t>
            </w:r>
            <w:r w:rsidRPr="000302F9">
              <w:rPr>
                <w:rStyle w:val="c6"/>
                <w:sz w:val="26"/>
                <w:szCs w:val="26"/>
              </w:rPr>
              <w:t> 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(</w:t>
            </w:r>
            <w:r w:rsidRPr="000302F9">
              <w:rPr>
                <w:rStyle w:val="c3"/>
                <w:i/>
                <w:sz w:val="26"/>
                <w:szCs w:val="26"/>
              </w:rPr>
              <w:t>наклоны из стороны в сторону, руки на поясе</w:t>
            </w:r>
            <w:r w:rsidRPr="000302F9">
              <w:rPr>
                <w:rStyle w:val="c3"/>
                <w:sz w:val="26"/>
                <w:szCs w:val="26"/>
              </w:rPr>
              <w:t>)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Гномы строят новый дом, 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(</w:t>
            </w:r>
            <w:r w:rsidRPr="000302F9">
              <w:rPr>
                <w:rStyle w:val="c3"/>
                <w:i/>
                <w:sz w:val="26"/>
                <w:szCs w:val="26"/>
              </w:rPr>
              <w:t>стучим кулаком об кулак)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Красят стены, крышу, пол,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руками "красим" сбоку, вверху, внизу)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>Прибирают всё кругом.</w:t>
            </w:r>
            <w:r w:rsidRPr="000302F9">
              <w:rPr>
                <w:rStyle w:val="c3"/>
                <w:sz w:val="26"/>
                <w:szCs w:val="26"/>
              </w:rPr>
              <w:t> 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rStyle w:val="c3"/>
                <w:sz w:val="26"/>
                <w:szCs w:val="26"/>
              </w:rPr>
              <w:t>(</w:t>
            </w:r>
            <w:r w:rsidRPr="000302F9">
              <w:rPr>
                <w:rStyle w:val="c3"/>
                <w:i/>
                <w:sz w:val="26"/>
                <w:szCs w:val="26"/>
              </w:rPr>
              <w:t>метём метлой)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Мы к ним в гости </w:t>
            </w:r>
            <w:r w:rsidR="00A15969" w:rsidRPr="000302F9">
              <w:rPr>
                <w:rStyle w:val="c5"/>
                <w:bCs/>
                <w:sz w:val="26"/>
                <w:szCs w:val="26"/>
              </w:rPr>
              <w:t xml:space="preserve">все </w:t>
            </w:r>
            <w:r w:rsidRPr="000302F9">
              <w:rPr>
                <w:rStyle w:val="c5"/>
                <w:bCs/>
                <w:sz w:val="26"/>
                <w:szCs w:val="26"/>
              </w:rPr>
              <w:t xml:space="preserve">придём 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указательный и средний пальчики «идут»)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0302F9">
              <w:rPr>
                <w:rStyle w:val="c5"/>
                <w:bCs/>
                <w:sz w:val="26"/>
                <w:szCs w:val="26"/>
              </w:rPr>
              <w:t xml:space="preserve">И подарки принесём. </w:t>
            </w:r>
            <w:r w:rsidRPr="000302F9">
              <w:rPr>
                <w:rStyle w:val="c3"/>
                <w:sz w:val="26"/>
                <w:szCs w:val="26"/>
              </w:rPr>
              <w:t> </w:t>
            </w:r>
          </w:p>
          <w:p w:rsidR="002625E4" w:rsidRPr="000302F9" w:rsidRDefault="002625E4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rStyle w:val="c3"/>
                <w:i/>
                <w:sz w:val="26"/>
                <w:szCs w:val="26"/>
              </w:rPr>
              <w:t>(руки вперёд, ладонями вверх)</w:t>
            </w:r>
          </w:p>
          <w:p w:rsidR="00C252CA" w:rsidRPr="000302F9" w:rsidRDefault="00C252CA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C1C9C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Три света есть у светофора, </w:t>
            </w:r>
          </w:p>
          <w:p w:rsidR="001C1C9C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взор переводят вверх, вниз</w:t>
            </w:r>
            <w:r w:rsidRPr="000302F9">
              <w:rPr>
                <w:sz w:val="26"/>
                <w:szCs w:val="26"/>
              </w:rPr>
              <w:t>)</w:t>
            </w:r>
          </w:p>
          <w:p w:rsidR="001C1C9C" w:rsidRPr="000302F9" w:rsidRDefault="00A15969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Они понятны для шофера: </w:t>
            </w:r>
            <w:r w:rsidR="001C1C9C" w:rsidRPr="000302F9">
              <w:rPr>
                <w:i/>
                <w:sz w:val="26"/>
                <w:szCs w:val="26"/>
              </w:rPr>
              <w:t>(моргают глазами)</w:t>
            </w:r>
            <w:r w:rsidR="001C1C9C" w:rsidRPr="000302F9">
              <w:rPr>
                <w:sz w:val="26"/>
                <w:szCs w:val="26"/>
              </w:rPr>
              <w:t xml:space="preserve"> </w:t>
            </w:r>
          </w:p>
          <w:p w:rsidR="001C1C9C" w:rsidRPr="000302F9" w:rsidRDefault="00A15969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Красный свет – проезда нет, </w:t>
            </w:r>
          </w:p>
          <w:p w:rsidR="001C1C9C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i/>
                <w:sz w:val="26"/>
                <w:szCs w:val="26"/>
              </w:rPr>
              <w:t>(широко открывают глаза)</w:t>
            </w:r>
          </w:p>
          <w:p w:rsidR="001C1C9C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 Желтый – будь готов</w:t>
            </w:r>
            <w:r w:rsidR="00105027" w:rsidRPr="000302F9">
              <w:rPr>
                <w:sz w:val="26"/>
                <w:szCs w:val="26"/>
              </w:rPr>
              <w:t xml:space="preserve"> к пути, </w:t>
            </w:r>
            <w:r w:rsidRPr="000302F9">
              <w:rPr>
                <w:sz w:val="26"/>
                <w:szCs w:val="26"/>
              </w:rPr>
              <w:t xml:space="preserve"> </w:t>
            </w:r>
            <w:r w:rsidRPr="000302F9">
              <w:rPr>
                <w:i/>
                <w:sz w:val="26"/>
                <w:szCs w:val="26"/>
              </w:rPr>
              <w:t>(закрывают глаза</w:t>
            </w:r>
            <w:r w:rsidRPr="000302F9">
              <w:rPr>
                <w:sz w:val="26"/>
                <w:szCs w:val="26"/>
              </w:rPr>
              <w:t xml:space="preserve">) </w:t>
            </w:r>
          </w:p>
          <w:p w:rsidR="001C1C9C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А зеленый свет – кати! </w:t>
            </w:r>
          </w:p>
          <w:p w:rsidR="00C252CA" w:rsidRPr="000302F9" w:rsidRDefault="001C1C9C" w:rsidP="002625E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 (</w:t>
            </w:r>
            <w:r w:rsidRPr="000302F9">
              <w:rPr>
                <w:i/>
                <w:sz w:val="26"/>
                <w:szCs w:val="26"/>
              </w:rPr>
              <w:t>взор переводят вправо</w:t>
            </w:r>
            <w:r w:rsidRPr="000302F9">
              <w:rPr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 затеяли уборку, </w:t>
            </w:r>
          </w:p>
          <w:p w:rsidR="00E56158" w:rsidRPr="000302F9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х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опают в ладоши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Взяли в руки пылесос.</w:t>
            </w:r>
          </w:p>
          <w:p w:rsidR="00E56158" w:rsidRPr="000302F9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с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единяют ладони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врам его водили,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врам его возили.</w:t>
            </w:r>
          </w:p>
          <w:p w:rsidR="00E56158" w:rsidRPr="000302F9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и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итируют движения при чистке пылесоса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Пыль втянул он через нос.</w:t>
            </w:r>
          </w:p>
          <w:p w:rsidR="00E56158" w:rsidRPr="000302F9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в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ыхают воздух через нос, на выдохе произносят звук «у-у-у» с разной силой голоса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ли уборку быстро,</w:t>
            </w:r>
          </w:p>
          <w:p w:rsidR="00E56158" w:rsidRPr="000302F9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р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зводят руки в стороны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E56158" w:rsidRPr="000302F9" w:rsidRDefault="00E56158" w:rsidP="00E561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sz w:val="26"/>
                <w:szCs w:val="26"/>
              </w:rPr>
              <w:t>В нашей группе стало чисто.</w:t>
            </w:r>
          </w:p>
          <w:p w:rsidR="00C252CA" w:rsidRDefault="00105027" w:rsidP="00E5615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х</w:t>
            </w:r>
            <w:r w:rsidR="00E56158"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опают в ладоши</w:t>
            </w:r>
            <w:r w:rsidRPr="000302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0302F9" w:rsidRPr="000302F9" w:rsidRDefault="000302F9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4678" w:type="dxa"/>
          </w:tcPr>
          <w:p w:rsidR="00960402" w:rsidRPr="000302F9" w:rsidRDefault="00960402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Дождик, дождик, веселей,</w:t>
            </w:r>
          </w:p>
          <w:p w:rsidR="00960402" w:rsidRPr="000302F9" w:rsidRDefault="00960402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Капай, капай не жалей.  </w:t>
            </w:r>
          </w:p>
          <w:p w:rsidR="00960402" w:rsidRPr="000302F9" w:rsidRDefault="00960402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 </w:t>
            </w:r>
            <w:r w:rsidR="00105027"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iCs/>
                <w:sz w:val="26"/>
                <w:szCs w:val="26"/>
              </w:rPr>
              <w:t>ударять пальчиком по ладошке</w:t>
            </w:r>
            <w:r w:rsidR="00105027" w:rsidRPr="000302F9">
              <w:rPr>
                <w:i/>
                <w:iCs/>
                <w:sz w:val="26"/>
                <w:szCs w:val="26"/>
              </w:rPr>
              <w:t>)</w:t>
            </w:r>
          </w:p>
          <w:p w:rsidR="00960402" w:rsidRPr="000302F9" w:rsidRDefault="00960402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Только нас не замочи,</w:t>
            </w:r>
          </w:p>
          <w:p w:rsidR="00960402" w:rsidRPr="000302F9" w:rsidRDefault="00960402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Зря в окошко не стучи</w:t>
            </w:r>
            <w:r w:rsidR="00105027" w:rsidRPr="000302F9">
              <w:rPr>
                <w:sz w:val="26"/>
                <w:szCs w:val="26"/>
              </w:rPr>
              <w:t>.</w:t>
            </w:r>
          </w:p>
          <w:p w:rsidR="00960402" w:rsidRPr="000302F9" w:rsidRDefault="00105027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="00960402" w:rsidRPr="000302F9">
              <w:rPr>
                <w:i/>
                <w:iCs/>
                <w:sz w:val="26"/>
                <w:szCs w:val="26"/>
              </w:rPr>
              <w:t>погрозит</w:t>
            </w:r>
            <w:r w:rsidR="00960402" w:rsidRPr="000302F9">
              <w:rPr>
                <w:sz w:val="26"/>
                <w:szCs w:val="26"/>
              </w:rPr>
              <w:t>ь</w:t>
            </w:r>
            <w:r w:rsidR="00960402" w:rsidRPr="000302F9">
              <w:rPr>
                <w:i/>
                <w:iCs/>
                <w:sz w:val="26"/>
                <w:szCs w:val="26"/>
              </w:rPr>
              <w:t xml:space="preserve"> пальцем</w:t>
            </w:r>
            <w:r w:rsidRPr="000302F9">
              <w:rPr>
                <w:i/>
                <w:iCs/>
                <w:sz w:val="26"/>
                <w:szCs w:val="26"/>
              </w:rPr>
              <w:t>)</w:t>
            </w:r>
          </w:p>
          <w:p w:rsidR="00960402" w:rsidRPr="000302F9" w:rsidRDefault="00960402" w:rsidP="00DA26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66A92" w:rsidRPr="000302F9" w:rsidRDefault="00A66A92" w:rsidP="00E7723F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Вот стоит осенний лес </w:t>
            </w:r>
          </w:p>
          <w:p w:rsidR="00A66A92" w:rsidRPr="000302F9" w:rsidRDefault="00A66A92" w:rsidP="00E7723F">
            <w:pPr>
              <w:ind w:right="4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вижение глаз 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круговые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A66A92" w:rsidRPr="000302F9" w:rsidRDefault="00A66A92" w:rsidP="00E7723F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 нем много сказок и чудес!</w:t>
            </w:r>
          </w:p>
          <w:p w:rsidR="00A66A92" w:rsidRPr="000302F9" w:rsidRDefault="00A66A92" w:rsidP="00E7723F">
            <w:pPr>
              <w:ind w:right="-247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лева сосны, справа ели</w:t>
            </w:r>
          </w:p>
          <w:p w:rsidR="00A66A92" w:rsidRPr="000302F9" w:rsidRDefault="00A66A92" w:rsidP="00E7723F">
            <w:pPr>
              <w:ind w:right="-247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ятел сверху тук да тук</w:t>
            </w:r>
          </w:p>
          <w:p w:rsidR="00A66A92" w:rsidRPr="000302F9" w:rsidRDefault="00A66A92" w:rsidP="00E7723F">
            <w:pPr>
              <w:ind w:right="-247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Глазки ты закрой</w:t>
            </w:r>
            <w:r w:rsidR="00105027"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открой</w:t>
            </w:r>
          </w:p>
          <w:p w:rsidR="00A66A92" w:rsidRPr="000302F9" w:rsidRDefault="00A66A92" w:rsidP="00E7723F">
            <w:pPr>
              <w:ind w:right="-247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 скорей бегом домой!</w:t>
            </w:r>
          </w:p>
          <w:p w:rsidR="00854DD2" w:rsidRPr="000302F9" w:rsidRDefault="00865415" w:rsidP="0086541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ыполняют движения глазами в соответствии с текстом)</w:t>
            </w:r>
          </w:p>
        </w:tc>
        <w:tc>
          <w:tcPr>
            <w:tcW w:w="4678" w:type="dxa"/>
          </w:tcPr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етер по лесу летал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етер листики срывал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415" w:rsidRPr="000302F9" w:rsidRDefault="00865415" w:rsidP="00A66A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бег с выполнением движений  руками вверх – вниз)</w:t>
            </w:r>
          </w:p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ы ладошки подставляли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се листочки мы собрали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415" w:rsidRPr="000302F9" w:rsidRDefault="00865415" w:rsidP="00A66A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наклоны вниз)</w:t>
            </w:r>
          </w:p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Ветер- ветер 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ветерок</w:t>
            </w:r>
            <w:r w:rsidR="00865415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865415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кружи ты наш листок,</w:t>
            </w:r>
          </w:p>
          <w:p w:rsidR="00865415" w:rsidRPr="000302F9" w:rsidRDefault="00865415" w:rsidP="00A66A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кружатся на месте)</w:t>
            </w:r>
          </w:p>
          <w:p w:rsidR="00A66A92" w:rsidRPr="000302F9" w:rsidRDefault="00A66A92" w:rsidP="00A66A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кружи, поверти и на землю опусти</w:t>
            </w:r>
          </w:p>
          <w:p w:rsidR="00854DD2" w:rsidRPr="000302F9" w:rsidRDefault="00865415" w:rsidP="00865415">
            <w:pPr>
              <w:ind w:right="4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рисесть)</w:t>
            </w:r>
          </w:p>
          <w:p w:rsidR="0042644E" w:rsidRPr="000302F9" w:rsidRDefault="0042644E" w:rsidP="00865415">
            <w:pPr>
              <w:ind w:right="41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854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Урожай (овощи)</w:t>
            </w:r>
          </w:p>
        </w:tc>
        <w:tc>
          <w:tcPr>
            <w:tcW w:w="4678" w:type="dxa"/>
          </w:tcPr>
          <w:p w:rsidR="006A4AA1" w:rsidRPr="000302F9" w:rsidRDefault="0042644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Мы пришли на огород:</w:t>
            </w:r>
          </w:p>
          <w:p w:rsidR="0042644E" w:rsidRPr="000302F9" w:rsidRDefault="0042644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="00C4666E" w:rsidRPr="000302F9">
              <w:rPr>
                <w:i/>
                <w:sz w:val="26"/>
                <w:szCs w:val="26"/>
              </w:rPr>
              <w:t>пальчики «идут» по столу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Сколько тут всего растет!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lastRenderedPageBreak/>
              <w:t>(</w:t>
            </w:r>
            <w:r w:rsidRPr="000302F9">
              <w:rPr>
                <w:i/>
                <w:sz w:val="26"/>
                <w:szCs w:val="26"/>
              </w:rPr>
              <w:t>разводят руки в стороны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Морковка, картошка, капуста,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при перечислении загибают пальчики на левой руке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Не будет в корзиночке пусто!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Огурчик, свекла и томат,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при перечислении загибают пальчики на правой руке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Вкусный мы приготовим салат.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большой палец вверх, остальные сжаты в кулачок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Гостей сегодня пригласим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И овощами угостим. 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>выполняют плавные движения руками к себе, а потом разводят в стороны</w:t>
            </w:r>
            <w:r w:rsidRPr="000302F9">
              <w:rPr>
                <w:sz w:val="26"/>
                <w:szCs w:val="26"/>
              </w:rPr>
              <w:t>)</w:t>
            </w:r>
          </w:p>
          <w:p w:rsidR="00C4666E" w:rsidRPr="000302F9" w:rsidRDefault="00C4666E" w:rsidP="0096040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E1EA1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ит зайчик выбирает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круговые движения)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Что сначала съесть не знает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ерху помидорчик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низу огурчик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права капуста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лева морковка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1EA1" w:rsidRPr="000302F9" w:rsidRDefault="003E1EA1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ение движений глазами по тексту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ыбрать ничего не смог</w:t>
            </w:r>
          </w:p>
          <w:p w:rsidR="003E1EA1" w:rsidRPr="000302F9" w:rsidRDefault="00A66A92" w:rsidP="00E7723F">
            <w:pPr>
              <w:tabs>
                <w:tab w:val="left" w:pos="3217"/>
              </w:tabs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 без сил на землю лег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6A92" w:rsidRPr="000302F9" w:rsidRDefault="00A66A92" w:rsidP="00E7723F">
            <w:pPr>
              <w:tabs>
                <w:tab w:val="left" w:pos="3217"/>
              </w:tabs>
              <w:ind w:right="17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закрыть глаза)</w:t>
            </w:r>
          </w:p>
          <w:p w:rsidR="00854DD2" w:rsidRPr="000302F9" w:rsidRDefault="00854DD2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йдем</w:t>
            </w:r>
            <w:r w:rsidRPr="000302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тобою в огород</w:t>
            </w:r>
            <w:r w:rsidR="003E1EA1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6A92" w:rsidRPr="000302F9" w:rsidRDefault="003E1EA1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Немало </w:t>
            </w:r>
            <w:r w:rsidR="00A66A92"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там забот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зьмем лопаты, тяпки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рыхлим, прополем грядки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том польем из лейки</w:t>
            </w:r>
          </w:p>
          <w:p w:rsidR="00A66A92" w:rsidRPr="000302F9" w:rsidRDefault="00A66A92" w:rsidP="00E7723F">
            <w:pPr>
              <w:ind w:right="174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 сядем на скамейке.</w:t>
            </w:r>
          </w:p>
          <w:p w:rsidR="00854DD2" w:rsidRPr="000302F9" w:rsidRDefault="003E1EA1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ение движений по тексту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жай (фрукты)</w:t>
            </w:r>
          </w:p>
        </w:tc>
        <w:tc>
          <w:tcPr>
            <w:tcW w:w="4678" w:type="dxa"/>
          </w:tcPr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Будем мы варить компот,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Фруктов нужно много. Вот!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302F9">
              <w:rPr>
                <w:i/>
                <w:sz w:val="26"/>
                <w:szCs w:val="26"/>
              </w:rPr>
              <w:t>(левую ладошку держат «ковшиком», указательным пальцем правой руки «мешают»)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 xml:space="preserve">Будем яблоки крошить, 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Грушу будем мы рубить,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Отожмем лимонный сок,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Слив положим и песок.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(</w:t>
            </w:r>
            <w:r w:rsidRPr="000302F9">
              <w:rPr>
                <w:i/>
                <w:sz w:val="26"/>
                <w:szCs w:val="26"/>
              </w:rPr>
              <w:t xml:space="preserve">загибают пальчики по одному, начиная с </w:t>
            </w:r>
            <w:proofErr w:type="gramStart"/>
            <w:r w:rsidRPr="000302F9">
              <w:rPr>
                <w:i/>
                <w:sz w:val="26"/>
                <w:szCs w:val="26"/>
              </w:rPr>
              <w:t>большого</w:t>
            </w:r>
            <w:proofErr w:type="gramEnd"/>
            <w:r w:rsidRPr="000302F9">
              <w:rPr>
                <w:sz w:val="26"/>
                <w:szCs w:val="26"/>
              </w:rPr>
              <w:t>)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Варим, варим мы компот,</w:t>
            </w:r>
          </w:p>
          <w:p w:rsidR="00EA0A34" w:rsidRPr="000302F9" w:rsidRDefault="00EA0A34" w:rsidP="00EA0A34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Угостим честной народ.</w:t>
            </w:r>
          </w:p>
          <w:p w:rsidR="00854DD2" w:rsidRPr="000302F9" w:rsidRDefault="00EA0A34" w:rsidP="00EA0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опять «варят» и «мешают»)</w:t>
            </w:r>
          </w:p>
        </w:tc>
        <w:tc>
          <w:tcPr>
            <w:tcW w:w="4252" w:type="dxa"/>
          </w:tcPr>
          <w:p w:rsidR="00854DD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1,2,3,4,5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Будем фрукты мы считать.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еред нами лежит груша,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о нельзя ее нам кушать.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смотрят глазами перед собой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лева на столе лимон,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Фруктовый господин – барон</w:t>
            </w:r>
            <w:r w:rsidR="00EA0A34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07E2" w:rsidRPr="000302F9" w:rsidRDefault="00B607E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40162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дети смотрят влево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0162" w:rsidRPr="000302F9" w:rsidRDefault="00A4016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права яблоко в корзине,</w:t>
            </w:r>
          </w:p>
          <w:p w:rsidR="00A40162" w:rsidRPr="000302F9" w:rsidRDefault="00A40162" w:rsidP="00B60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Его купили в магазине.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дети смотрят вправо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у, а снизу апельсин,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Он лежит совсем один</w:t>
            </w:r>
            <w:r w:rsidR="00EA0A34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дети смотрят вниз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колько фруктов? Посчитали?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Четыре фрукта! Угадали?</w:t>
            </w:r>
          </w:p>
          <w:p w:rsidR="00B607E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поморгать глазами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0162" w:rsidRPr="000302F9" w:rsidRDefault="00A40162" w:rsidP="00A401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Фрукты – радость для ребят,</w:t>
            </w:r>
          </w:p>
          <w:p w:rsidR="00EA0A34" w:rsidRPr="000302F9" w:rsidRDefault="00EA0A34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развести руки в стороны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х в саду для нас растят.</w:t>
            </w:r>
          </w:p>
          <w:p w:rsidR="00EA0A34" w:rsidRPr="000302F9" w:rsidRDefault="00EA0A34" w:rsidP="00A66A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одняться на носочки, потянуться руками вверх)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ы к столу их подадим,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Фрукты 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вежими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съедим.</w:t>
            </w:r>
          </w:p>
          <w:p w:rsidR="00EA0A34" w:rsidRPr="000302F9" w:rsidRDefault="00EA0A34" w:rsidP="00A66A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ыполняем наклоны в стороны)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для долгого храненья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варим вкусное варенье,</w:t>
            </w:r>
          </w:p>
          <w:p w:rsidR="00EA0A34" w:rsidRPr="000302F9" w:rsidRDefault="00EA0A34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ют приседания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жем, повидло, мармелад,</w:t>
            </w:r>
          </w:p>
          <w:p w:rsidR="00A66A92" w:rsidRPr="000302F9" w:rsidRDefault="00A66A92" w:rsidP="00A66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Чтоб порадовать ребят.</w:t>
            </w:r>
          </w:p>
          <w:p w:rsidR="00854DD2" w:rsidRPr="000302F9" w:rsidRDefault="00B454D2" w:rsidP="00B454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ри перечислении загибают пальцы на руке, хлопают в ладоши)</w:t>
            </w: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ья и кустарники</w:t>
            </w:r>
          </w:p>
        </w:tc>
        <w:tc>
          <w:tcPr>
            <w:tcW w:w="4678" w:type="dxa"/>
          </w:tcPr>
          <w:p w:rsidR="000D7A22" w:rsidRPr="000302F9" w:rsidRDefault="000D7A22" w:rsidP="000D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Скачет зайка косой </w:t>
            </w:r>
          </w:p>
          <w:p w:rsidR="00F331B0" w:rsidRPr="000302F9" w:rsidRDefault="00F331B0" w:rsidP="000D7A2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ыполняют «прыжки» двумя пальчиками)</w:t>
            </w:r>
          </w:p>
          <w:p w:rsidR="000D7A22" w:rsidRPr="000302F9" w:rsidRDefault="000D7A22" w:rsidP="000D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д высокой сосной.</w:t>
            </w:r>
          </w:p>
          <w:p w:rsidR="00F331B0" w:rsidRPr="000302F9" w:rsidRDefault="00F331B0" w:rsidP="000D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руки поднимают вверх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D7A22" w:rsidRPr="000302F9" w:rsidRDefault="000D7A22" w:rsidP="000D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д другой сосной</w:t>
            </w:r>
          </w:p>
          <w:p w:rsidR="000D7A22" w:rsidRPr="000302F9" w:rsidRDefault="000D7A22" w:rsidP="000D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качет зайка другой.</w:t>
            </w:r>
          </w:p>
          <w:p w:rsidR="00854DD2" w:rsidRPr="000302F9" w:rsidRDefault="00F331B0" w:rsidP="00F3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ют «прыжки» двумя пальчиками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:rsidR="00854DD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стоит большая елка</w:t>
            </w:r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такой высоты!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посмотреть снизу вверх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У нее большие ветки</w:t>
            </w:r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такой ширины.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посмотреть слева направо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Есть на елке даже шишки</w:t>
            </w:r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посмотреть вверх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внизу – берлога мишки</w:t>
            </w:r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посмотреть вниз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Спит зимой там 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косолапый</w:t>
            </w:r>
            <w:proofErr w:type="gramEnd"/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 сосет в берлоге лапу.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зажмурить глаза, потом поморгать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6222" w:rsidRPr="000302F9" w:rsidRDefault="00AC6222" w:rsidP="00AC62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D7A22" w:rsidRPr="000302F9" w:rsidRDefault="000D7A22" w:rsidP="000D7A2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Зашагали ножки топ-топ-топ.</w:t>
            </w:r>
          </w:p>
          <w:p w:rsidR="000D7A22" w:rsidRPr="000302F9" w:rsidRDefault="000D7A22" w:rsidP="000D7A2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Прямо по дорожке топ-топ-топ.</w:t>
            </w:r>
          </w:p>
          <w:p w:rsidR="000D7A22" w:rsidRPr="000302F9" w:rsidRDefault="000D7A22" w:rsidP="000D7A2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Топают сапожки топ-топ-топ.</w:t>
            </w:r>
          </w:p>
          <w:p w:rsidR="000D7A22" w:rsidRPr="000302F9" w:rsidRDefault="000D7A22" w:rsidP="000D7A22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0302F9">
              <w:rPr>
                <w:sz w:val="26"/>
                <w:szCs w:val="26"/>
              </w:rPr>
              <w:t>Это наши ножки топ-топ-топ.</w:t>
            </w:r>
          </w:p>
          <w:p w:rsidR="00854DD2" w:rsidRPr="000302F9" w:rsidRDefault="00F331B0" w:rsidP="000D7A2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ют движения по тексту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678" w:type="dxa"/>
          </w:tcPr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ружат в нашей группе</w:t>
            </w:r>
          </w:p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евочки и мальчики.</w:t>
            </w:r>
          </w:p>
          <w:p w:rsidR="00F331B0" w:rsidRPr="000302F9" w:rsidRDefault="00F331B0" w:rsidP="000D7A2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хлопки в ладоши)</w:t>
            </w:r>
          </w:p>
          <w:p w:rsidR="00FA717B" w:rsidRPr="000302F9" w:rsidRDefault="000D7A22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ы с тобой подружим</w:t>
            </w:r>
            <w:r w:rsidR="00FA717B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аленькие пальчики.</w:t>
            </w:r>
          </w:p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1;2;3;4;5</w:t>
            </w:r>
          </w:p>
          <w:p w:rsidR="00F331B0" w:rsidRPr="000302F9" w:rsidRDefault="00F331B0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очередно пальчики здороваются друг с другом, начиная с 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большого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ачинаем мы считать,</w:t>
            </w:r>
          </w:p>
          <w:p w:rsidR="00FA717B" w:rsidRPr="000302F9" w:rsidRDefault="00FA717B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1;2;3;4;5</w:t>
            </w:r>
          </w:p>
          <w:p w:rsidR="00FA717B" w:rsidRPr="000302F9" w:rsidRDefault="00F331B0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ы закончили считать!</w:t>
            </w:r>
          </w:p>
          <w:p w:rsidR="00F331B0" w:rsidRPr="000302F9" w:rsidRDefault="00F331B0" w:rsidP="000D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хлопают в ладоши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шила мама дочке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латье голубое</w:t>
            </w:r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мотреть прямо)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латье голубое с белою каймою</w:t>
            </w:r>
            <w:proofErr w:type="gramStart"/>
            <w:r w:rsidR="00F331B0"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ерх, вниз)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о чего нарядно, весело глядеть!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ямо)</w:t>
            </w:r>
          </w:p>
          <w:p w:rsidR="00F331B0" w:rsidRPr="000302F9" w:rsidRDefault="00FA717B" w:rsidP="00EB29D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адо это платье к празднику надеть!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54DD2" w:rsidRPr="000302F9" w:rsidRDefault="00FA717B" w:rsidP="00EB29D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оморгать)</w:t>
            </w:r>
          </w:p>
        </w:tc>
        <w:tc>
          <w:tcPr>
            <w:tcW w:w="4678" w:type="dxa"/>
          </w:tcPr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1; 2; 3; 4; 5;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Будем тело изучать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спина, а вот животик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ожки, ручки, глазки, ротик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осик, ушки, голова…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казать успел едва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Шея крутит головой</w:t>
            </w:r>
          </w:p>
          <w:p w:rsidR="00FA717B" w:rsidRPr="000302F9" w:rsidRDefault="00FA717B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Ох, устала, ой- ой – ой!</w:t>
            </w:r>
          </w:p>
          <w:p w:rsidR="00854DD2" w:rsidRPr="000302F9" w:rsidRDefault="00F331B0" w:rsidP="00E772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ение движений по тексту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Здоровье и личная гигиена</w:t>
            </w:r>
          </w:p>
        </w:tc>
        <w:tc>
          <w:tcPr>
            <w:tcW w:w="4678" w:type="dxa"/>
          </w:tcPr>
          <w:p w:rsidR="00EB29D5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пальчики щипают, </w:t>
            </w:r>
          </w:p>
          <w:p w:rsidR="00EB29D5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большим и указательным пальцем щипаем ладонь другой руки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пальчики гуляют, </w:t>
            </w:r>
          </w:p>
          <w:p w:rsidR="00EB29D5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указательный и средний "идут" по 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lastRenderedPageBreak/>
              <w:t>другой руке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- любят поболтать, </w:t>
            </w:r>
          </w:p>
          <w:p w:rsidR="00EB29D5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средний и безымянный шевелятся, трутся </w:t>
            </w:r>
            <w:proofErr w:type="gramStart"/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руг</w:t>
            </w:r>
            <w:proofErr w:type="gramEnd"/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об друга шурша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и - тихо подремать, </w:t>
            </w:r>
          </w:p>
          <w:p w:rsidR="00EB29D5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безымянный и мизинец прижимаем к ладони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большой с мизинцем братцем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огут чисто умываться. </w:t>
            </w:r>
          </w:p>
          <w:p w:rsidR="00E56158" w:rsidRPr="000302F9" w:rsidRDefault="00EB29D5" w:rsidP="00EB2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крутим большим пальцем вокруг мизинца)</w:t>
            </w:r>
          </w:p>
          <w:p w:rsidR="00854DD2" w:rsidRPr="000302F9" w:rsidRDefault="00E56158" w:rsidP="00E56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лнечный зайчик».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олнечный мой заинька,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рыгни на ладошку.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дети вытягивают ладошку вперед)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лнечный мой заинька, 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аленький, как крошка.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E56158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тавят на ладонь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казательный палец другой руки)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рыг на носик, на плечо.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Ой! Как стало горячо!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рыг на лобик, и опять</w:t>
            </w:r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а плече давай скакать.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</w:t>
            </w:r>
            <w:r w:rsidR="00E56158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рослеживают взглядом движение пальца, которым медленно прикасаются сначала к носу, вновь отводят вперед, затем последовательно дотрагиваются до одного плеча, лба, другого плеча каждый раз отводя палец перед собой.</w:t>
            </w:r>
            <w:proofErr w:type="gramEnd"/>
            <w:r w:rsidR="00E56158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E56158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Голова все время наход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иться в фиксированном положении)</w:t>
            </w:r>
            <w:proofErr w:type="gramEnd"/>
          </w:p>
          <w:p w:rsidR="00E56158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закрыли мы глаза,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закрывают глаза)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солнышко играет,</w:t>
            </w:r>
          </w:p>
          <w:p w:rsidR="00854DD2" w:rsidRPr="000302F9" w:rsidRDefault="00E56158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Щечки теплыми лучами нежно согревает.</w:t>
            </w:r>
          </w:p>
          <w:p w:rsidR="00E56158" w:rsidRPr="000302F9" w:rsidRDefault="009C0E3A" w:rsidP="00E561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д</w:t>
            </w:r>
            <w:r w:rsidR="00E56158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отрагиваются ладонями до щек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42644E" w:rsidRPr="000302F9" w:rsidRDefault="0042644E" w:rsidP="00E56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lastRenderedPageBreak/>
              <w:t>1;2;3;4;5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се умеем мы шагать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Отдыхать умеем тоже –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Руки за спину положим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Голову поднимем ниже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lastRenderedPageBreak/>
              <w:t>И легко – легко подышим.</w:t>
            </w:r>
          </w:p>
          <w:p w:rsidR="00854DD2" w:rsidRPr="000302F9" w:rsidRDefault="009C0E3A" w:rsidP="009C0E3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ыполняют движения по тексту)</w:t>
            </w: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ежда</w:t>
            </w:r>
          </w:p>
        </w:tc>
        <w:tc>
          <w:tcPr>
            <w:tcW w:w="4678" w:type="dxa"/>
          </w:tcPr>
          <w:p w:rsidR="00D920A0" w:rsidRPr="000302F9" w:rsidRDefault="00D920A0" w:rsidP="00D920A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тираем в ванночке</w:t>
            </w:r>
          </w:p>
          <w:p w:rsidR="00854DD2" w:rsidRPr="000302F9" w:rsidRDefault="00D920A0" w:rsidP="00D920A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митируют движение стирки</w:t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убашечку для </w:t>
            </w:r>
            <w:proofErr w:type="spellStart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ночки</w:t>
            </w:r>
            <w:proofErr w:type="spellEnd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тьице для Олечки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усики 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лечки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фточку Мариночке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латочек для </w:t>
            </w:r>
            <w:proofErr w:type="spellStart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риночки</w:t>
            </w:r>
            <w:proofErr w:type="spellEnd"/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D920A0" w:rsidRPr="000302F9" w:rsidRDefault="00D920A0" w:rsidP="00D9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загибают пальчики на левой руке при перечислении одежды</w:t>
            </w:r>
            <w:r w:rsidRPr="000302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252" w:type="dxa"/>
          </w:tcPr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Глазки крепко закрываем,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Дружно вместе открываем</w:t>
            </w:r>
            <w:r w:rsidR="000D507E" w:rsidRPr="000302F9">
              <w:rPr>
                <w:color w:val="auto"/>
                <w:sz w:val="26"/>
                <w:szCs w:val="26"/>
              </w:rPr>
              <w:t>.</w:t>
            </w:r>
          </w:p>
          <w:p w:rsidR="00FA717B" w:rsidRPr="000302F9" w:rsidRDefault="000D507E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Смело можем показать,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Как умеем мы моргать.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Головою не верти,</w:t>
            </w:r>
          </w:p>
          <w:p w:rsidR="00FA717B" w:rsidRPr="000302F9" w:rsidRDefault="00FA717B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право- влево погляди.</w:t>
            </w:r>
          </w:p>
          <w:p w:rsidR="00854DD2" w:rsidRPr="000302F9" w:rsidRDefault="000D507E" w:rsidP="00E7723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ыполняют движения глазами по тексту)</w:t>
            </w:r>
          </w:p>
        </w:tc>
        <w:tc>
          <w:tcPr>
            <w:tcW w:w="4678" w:type="dxa"/>
          </w:tcPr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Мы зимой гуляли - шубы надевали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Шубы надевали и в снежки гуляли.</w:t>
            </w:r>
          </w:p>
          <w:p w:rsidR="000D507E" w:rsidRPr="000302F9" w:rsidRDefault="000D507E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(</w:t>
            </w:r>
            <w:r w:rsidRPr="000302F9">
              <w:rPr>
                <w:i/>
                <w:color w:val="auto"/>
                <w:sz w:val="26"/>
                <w:szCs w:val="26"/>
              </w:rPr>
              <w:t xml:space="preserve">выполняют движения по тексту, </w:t>
            </w:r>
            <w:r w:rsidR="00F651D1" w:rsidRPr="000302F9">
              <w:rPr>
                <w:i/>
                <w:color w:val="auto"/>
                <w:sz w:val="26"/>
                <w:szCs w:val="26"/>
              </w:rPr>
              <w:t>«играют»</w:t>
            </w:r>
            <w:r w:rsidRPr="000302F9">
              <w:rPr>
                <w:i/>
                <w:color w:val="auto"/>
                <w:sz w:val="26"/>
                <w:szCs w:val="26"/>
              </w:rPr>
              <w:t xml:space="preserve"> в снежки</w:t>
            </w:r>
            <w:r w:rsidRPr="000302F9">
              <w:rPr>
                <w:color w:val="auto"/>
                <w:sz w:val="26"/>
                <w:szCs w:val="26"/>
              </w:rPr>
              <w:t>)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Мы весной гуляли – плащи надевали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Плащи надевали, лужицы считали.</w:t>
            </w:r>
          </w:p>
          <w:p w:rsidR="000D507E" w:rsidRPr="000302F9" w:rsidRDefault="000D507E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(</w:t>
            </w:r>
            <w:r w:rsidR="00F651D1" w:rsidRPr="000302F9">
              <w:rPr>
                <w:i/>
                <w:color w:val="auto"/>
                <w:sz w:val="26"/>
                <w:szCs w:val="26"/>
              </w:rPr>
              <w:t>выполняют движения по тексту, прыгают на месте)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Летом мы гуляли – шорты надевали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По лугу ходили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lastRenderedPageBreak/>
              <w:t>Бабочек ловили.</w:t>
            </w:r>
          </w:p>
          <w:p w:rsidR="00854DD2" w:rsidRPr="000302F9" w:rsidRDefault="00F651D1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ют движения по тексту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2644E" w:rsidRPr="000302F9" w:rsidRDefault="0042644E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DD2" w:rsidTr="008D1877">
        <w:tc>
          <w:tcPr>
            <w:tcW w:w="1526" w:type="dxa"/>
          </w:tcPr>
          <w:p w:rsidR="00854DD2" w:rsidRPr="000302F9" w:rsidRDefault="00854DD2" w:rsidP="00C25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ь</w:t>
            </w:r>
          </w:p>
        </w:tc>
        <w:tc>
          <w:tcPr>
            <w:tcW w:w="4678" w:type="dxa"/>
          </w:tcPr>
          <w:p w:rsidR="00854DD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Посчитаем в первый раз,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Сколько обуви у нас.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попеременные хлопки ладонями и удары кулачками по столу)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Туфли, тапочки, сапожки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ля Наташи и Сережки,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Да еще ботинки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Для нашей </w:t>
            </w:r>
            <w:proofErr w:type="spell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алентинки</w:t>
            </w:r>
            <w:proofErr w:type="spell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вот эти валенки</w:t>
            </w:r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Для малышки </w:t>
            </w:r>
            <w:proofErr w:type="spell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Галеньки</w:t>
            </w:r>
            <w:proofErr w:type="spellEnd"/>
          </w:p>
          <w:p w:rsidR="00960402" w:rsidRPr="000302F9" w:rsidRDefault="00960402" w:rsidP="0096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каждое название обуви загибают по одному пальчику, начиная с 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большого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:rsidR="001C1C9C" w:rsidRPr="000302F9" w:rsidRDefault="001C1C9C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Закрываем мы глаза, </w:t>
            </w:r>
          </w:p>
          <w:p w:rsidR="001C1C9C" w:rsidRPr="000302F9" w:rsidRDefault="00F651D1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от такие чудеса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1C1C9C"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C1C9C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="001C1C9C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proofErr w:type="gramEnd"/>
            <w:r w:rsidR="001C1C9C"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акрывают оба глаза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Наши глазки отдыхают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  <w:t>Упражнения выполняют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тоят с закрытыми глазами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А теперь мы их откроем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открывают глаза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Через речку мост построим.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взглядом рисуют мост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мосточку</w:t>
            </w:r>
            <w:proofErr w:type="spell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пробежим,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И еще раз повторим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лазами рисуют букву «О»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верх поднимем, глянем вниз</w:t>
            </w:r>
            <w:proofErr w:type="gramStart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лаза поднимают вверх, опускают вниз)</w:t>
            </w:r>
          </w:p>
          <w:p w:rsidR="001C1C9C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Вправо-влево повернем,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глаза смотрят вправо-влево)</w:t>
            </w:r>
          </w:p>
          <w:p w:rsidR="00854DD2" w:rsidRPr="000302F9" w:rsidRDefault="001C1C9C" w:rsidP="001C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Заниматься вновь начнем.</w:t>
            </w:r>
          </w:p>
          <w:p w:rsidR="001C1C9C" w:rsidRDefault="001C1C9C" w:rsidP="001C1C9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(моргают глазами)</w:t>
            </w:r>
          </w:p>
          <w:p w:rsidR="000302F9" w:rsidRPr="000302F9" w:rsidRDefault="000302F9" w:rsidP="001C1C9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</w:tcPr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Нарядили ножки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 новые сапожки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ы шагайте ножки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Прямо по дорожке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ы шагайте, топайте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По лужам не шлепайте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В грязь не заходите,</w:t>
            </w:r>
          </w:p>
          <w:p w:rsidR="00E56158" w:rsidRPr="000302F9" w:rsidRDefault="00E56158" w:rsidP="00E7723F">
            <w:pPr>
              <w:pStyle w:val="a4"/>
              <w:jc w:val="left"/>
              <w:rPr>
                <w:color w:val="auto"/>
                <w:sz w:val="26"/>
                <w:szCs w:val="26"/>
              </w:rPr>
            </w:pPr>
            <w:r w:rsidRPr="000302F9">
              <w:rPr>
                <w:color w:val="auto"/>
                <w:sz w:val="26"/>
                <w:szCs w:val="26"/>
              </w:rPr>
              <w:t>Сапожки не рвите.</w:t>
            </w:r>
          </w:p>
          <w:p w:rsidR="00854DD2" w:rsidRPr="000302F9" w:rsidRDefault="00F651D1" w:rsidP="00E77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302F9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ют движения по тексту, на последней строчке выполняют прыжки</w:t>
            </w:r>
            <w:r w:rsidRPr="00030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92A55" w:rsidRDefault="00792A55" w:rsidP="00792A55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792A55" w:rsidSect="00C252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7294"/>
    <w:rsid w:val="00013A19"/>
    <w:rsid w:val="000302F9"/>
    <w:rsid w:val="000D507E"/>
    <w:rsid w:val="000D7A22"/>
    <w:rsid w:val="00105027"/>
    <w:rsid w:val="00147715"/>
    <w:rsid w:val="001C1C9C"/>
    <w:rsid w:val="0020772C"/>
    <w:rsid w:val="002625E4"/>
    <w:rsid w:val="00263450"/>
    <w:rsid w:val="002B1B78"/>
    <w:rsid w:val="002D4C00"/>
    <w:rsid w:val="0030428C"/>
    <w:rsid w:val="00336B92"/>
    <w:rsid w:val="003C68FE"/>
    <w:rsid w:val="003E1EA1"/>
    <w:rsid w:val="003E26A8"/>
    <w:rsid w:val="00413F7B"/>
    <w:rsid w:val="0042644E"/>
    <w:rsid w:val="004C6ECF"/>
    <w:rsid w:val="005461A4"/>
    <w:rsid w:val="00556868"/>
    <w:rsid w:val="005B17A3"/>
    <w:rsid w:val="0061653C"/>
    <w:rsid w:val="00675281"/>
    <w:rsid w:val="00685771"/>
    <w:rsid w:val="00695CDE"/>
    <w:rsid w:val="006A4AA1"/>
    <w:rsid w:val="006F7294"/>
    <w:rsid w:val="00756B7F"/>
    <w:rsid w:val="00790EC3"/>
    <w:rsid w:val="00792A55"/>
    <w:rsid w:val="007A4FB5"/>
    <w:rsid w:val="007A6E51"/>
    <w:rsid w:val="007C2B30"/>
    <w:rsid w:val="00854DD2"/>
    <w:rsid w:val="00865415"/>
    <w:rsid w:val="008D1877"/>
    <w:rsid w:val="00960402"/>
    <w:rsid w:val="009848C1"/>
    <w:rsid w:val="009A5C1D"/>
    <w:rsid w:val="009B7786"/>
    <w:rsid w:val="009C0E3A"/>
    <w:rsid w:val="009F0B58"/>
    <w:rsid w:val="00A15969"/>
    <w:rsid w:val="00A40162"/>
    <w:rsid w:val="00A66A92"/>
    <w:rsid w:val="00AC6222"/>
    <w:rsid w:val="00B454D2"/>
    <w:rsid w:val="00B607E2"/>
    <w:rsid w:val="00B6311B"/>
    <w:rsid w:val="00B91BA5"/>
    <w:rsid w:val="00B9214D"/>
    <w:rsid w:val="00B94E34"/>
    <w:rsid w:val="00B95CC5"/>
    <w:rsid w:val="00C07586"/>
    <w:rsid w:val="00C158C3"/>
    <w:rsid w:val="00C252CA"/>
    <w:rsid w:val="00C4666E"/>
    <w:rsid w:val="00C95FB8"/>
    <w:rsid w:val="00C979A9"/>
    <w:rsid w:val="00D11F9C"/>
    <w:rsid w:val="00D403DB"/>
    <w:rsid w:val="00D47E03"/>
    <w:rsid w:val="00D920A0"/>
    <w:rsid w:val="00DA267F"/>
    <w:rsid w:val="00DA2B83"/>
    <w:rsid w:val="00DB17B9"/>
    <w:rsid w:val="00E12A69"/>
    <w:rsid w:val="00E31D7B"/>
    <w:rsid w:val="00E56158"/>
    <w:rsid w:val="00E73A45"/>
    <w:rsid w:val="00E7723F"/>
    <w:rsid w:val="00EA0A34"/>
    <w:rsid w:val="00EB29D5"/>
    <w:rsid w:val="00F0793A"/>
    <w:rsid w:val="00F331B0"/>
    <w:rsid w:val="00F50349"/>
    <w:rsid w:val="00F651D1"/>
    <w:rsid w:val="00F6538C"/>
    <w:rsid w:val="00FA717B"/>
    <w:rsid w:val="00FB0674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17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color w:val="7F7F7F" w:themeColor="text1" w:themeTint="80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FA717B"/>
    <w:rPr>
      <w:rFonts w:ascii="Times New Roman" w:hAnsi="Times New Roman" w:cs="Times New Roman"/>
      <w:color w:val="7F7F7F" w:themeColor="text1" w:themeTint="80"/>
      <w:sz w:val="24"/>
    </w:rPr>
  </w:style>
  <w:style w:type="paragraph" w:styleId="a6">
    <w:name w:val="Normal (Web)"/>
    <w:basedOn w:val="a"/>
    <w:uiPriority w:val="99"/>
    <w:unhideWhenUsed/>
    <w:rsid w:val="00A6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538C"/>
  </w:style>
  <w:style w:type="character" w:customStyle="1" w:styleId="c3">
    <w:name w:val="c3"/>
    <w:basedOn w:val="a0"/>
    <w:rsid w:val="00F6538C"/>
  </w:style>
  <w:style w:type="character" w:customStyle="1" w:styleId="c9">
    <w:name w:val="c9"/>
    <w:basedOn w:val="a0"/>
    <w:rsid w:val="00F6538C"/>
  </w:style>
  <w:style w:type="character" w:customStyle="1" w:styleId="c6">
    <w:name w:val="c6"/>
    <w:basedOn w:val="a0"/>
    <w:rsid w:val="005461A4"/>
  </w:style>
  <w:style w:type="paragraph" w:customStyle="1" w:styleId="c2">
    <w:name w:val="c2"/>
    <w:basedOn w:val="a"/>
    <w:rsid w:val="003E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26A8"/>
  </w:style>
  <w:style w:type="character" w:styleId="a7">
    <w:name w:val="Emphasis"/>
    <w:basedOn w:val="a0"/>
    <w:uiPriority w:val="20"/>
    <w:qFormat/>
    <w:rsid w:val="0020772C"/>
    <w:rPr>
      <w:i/>
      <w:iCs/>
    </w:rPr>
  </w:style>
  <w:style w:type="paragraph" w:customStyle="1" w:styleId="c1">
    <w:name w:val="c1"/>
    <w:basedOn w:val="a"/>
    <w:rsid w:val="00C1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C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C6ECF"/>
  </w:style>
  <w:style w:type="character" w:customStyle="1" w:styleId="c40">
    <w:name w:val="c40"/>
    <w:basedOn w:val="a0"/>
    <w:rsid w:val="004C6ECF"/>
  </w:style>
  <w:style w:type="character" w:customStyle="1" w:styleId="c13">
    <w:name w:val="c13"/>
    <w:basedOn w:val="a0"/>
    <w:rsid w:val="004C6ECF"/>
  </w:style>
  <w:style w:type="character" w:customStyle="1" w:styleId="c39">
    <w:name w:val="c39"/>
    <w:basedOn w:val="a0"/>
    <w:rsid w:val="004C6ECF"/>
  </w:style>
  <w:style w:type="character" w:customStyle="1" w:styleId="c25">
    <w:name w:val="c25"/>
    <w:basedOn w:val="a0"/>
    <w:rsid w:val="004C6ECF"/>
  </w:style>
  <w:style w:type="character" w:customStyle="1" w:styleId="c17">
    <w:name w:val="c17"/>
    <w:basedOn w:val="a0"/>
    <w:rsid w:val="004C6ECF"/>
  </w:style>
  <w:style w:type="paragraph" w:customStyle="1" w:styleId="c8">
    <w:name w:val="c8"/>
    <w:basedOn w:val="a"/>
    <w:rsid w:val="004C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0674"/>
  </w:style>
  <w:style w:type="character" w:customStyle="1" w:styleId="c7">
    <w:name w:val="c7"/>
    <w:basedOn w:val="a0"/>
    <w:rsid w:val="00FB0674"/>
  </w:style>
  <w:style w:type="paragraph" w:customStyle="1" w:styleId="c11">
    <w:name w:val="c11"/>
    <w:basedOn w:val="a"/>
    <w:rsid w:val="00FB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042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E072-5E3C-467C-8D5E-176A9B2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18-12-01T17:34:00Z</dcterms:created>
  <dcterms:modified xsi:type="dcterms:W3CDTF">2018-12-26T09:10:00Z</dcterms:modified>
</cp:coreProperties>
</file>